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247F9542" w:rsidR="009169F9" w:rsidRDefault="00BF47DC" w:rsidP="009169F9">
                <w:pPr>
                  <w:jc w:val="center"/>
                </w:pPr>
                <w:r w:rsidRPr="00BF47DC">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BF47DC"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511DC97C" w:rsidR="009169F9" w:rsidRDefault="00BF47DC"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BF47DC"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45061984" w:rsidR="009169F9" w:rsidRPr="000244DB" w:rsidRDefault="00BF47DC" w:rsidP="009169F9">
                <w:pPr>
                  <w:jc w:val="center"/>
                </w:pPr>
                <w:r w:rsidRPr="00BF47DC">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BF47DC"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27135C74" w:rsidR="009169F9" w:rsidRPr="000244DB" w:rsidRDefault="00BF47DC" w:rsidP="009169F9">
                <w:pPr>
                  <w:jc w:val="center"/>
                </w:pPr>
                <w:r w:rsidRPr="00BF47DC">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BF47DC"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0E2EE3F2" w:rsidR="009169F9" w:rsidRDefault="00BF47DC" w:rsidP="009169F9">
                <w:pPr>
                  <w:jc w:val="center"/>
                </w:pPr>
                <w:r w:rsidRPr="00BF47DC">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16B0FAC0" w:rsidR="009169F9" w:rsidRDefault="00BF47DC" w:rsidP="00C010AE">
            <w:pPr>
              <w:jc w:val="center"/>
              <w:rPr>
                <w:color w:val="2B579A"/>
                <w:shd w:val="clear" w:color="auto" w:fill="E6E6E6"/>
              </w:rPr>
            </w:pPr>
            <w:sdt>
              <w:sdtPr>
                <w:id w:val="1647549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60132BAF" w:rsidR="009169F9" w:rsidRDefault="00BF47DC" w:rsidP="009169F9">
                <w:pPr>
                  <w:jc w:val="center"/>
                </w:pPr>
                <w:r w:rsidRPr="00BF47DC">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BF47DC"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747B69AC" w:rsidR="009169F9" w:rsidRDefault="00BF47DC" w:rsidP="009169F9">
                <w:pPr>
                  <w:jc w:val="center"/>
                </w:pPr>
                <w:r w:rsidRPr="00BF47DC">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BF47DC"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1E73BA12" w:rsidR="009169F9" w:rsidRDefault="00BF47DC" w:rsidP="009169F9">
                <w:pPr>
                  <w:jc w:val="center"/>
                </w:pPr>
                <w:r w:rsidRPr="00BF47DC">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1"/>
              <w14:checkedState w14:val="2612" w14:font="MS Gothic"/>
              <w14:uncheckedState w14:val="2610" w14:font="MS Gothic"/>
            </w14:checkbox>
          </w:sdtPr>
          <w:sdtEndPr/>
          <w:sdtContent>
            <w:tc>
              <w:tcPr>
                <w:tcW w:w="1134" w:type="dxa"/>
              </w:tcPr>
              <w:p w14:paraId="47E0C655" w14:textId="5B1A7F0B" w:rsidR="00553B08" w:rsidRDefault="00BF47DC"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B553B88" w:rsidR="00553B08" w:rsidRDefault="00BF47DC" w:rsidP="00553B08">
            <w:pPr>
              <w:jc w:val="center"/>
              <w:rPr>
                <w:color w:val="2B579A"/>
                <w:shd w:val="clear" w:color="auto" w:fill="E6E6E6"/>
              </w:rPr>
            </w:pPr>
            <w:sdt>
              <w:sdtPr>
                <w:id w:val="584196917"/>
                <w14:checkbox>
                  <w14:checked w14:val="0"/>
                  <w14:checkedState w14:val="2612" w14:font="MS Gothic"/>
                  <w14:uncheckedState w14:val="2610" w14:font="MS Gothic"/>
                </w14:checkbox>
              </w:sdtPr>
              <w:sdtEndPr>
                <w:rPr>
                  <w:color w:val="2B579A"/>
                  <w:shd w:val="clear" w:color="auto" w:fill="E6E6E6"/>
                </w:rPr>
              </w:sdtEndPr>
              <w:sdtContent>
                <w:r w:rsidR="00553B08">
                  <w:rPr>
                    <w:rFonts w:ascii="MS Gothic" w:eastAsia="MS Gothic" w:hAnsi="MS Gothic" w:hint="eastAsia"/>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6EF59C3F" w:rsidR="29B551AA" w:rsidRDefault="00BF47DC"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276"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E206BC2" w:rsidR="00553B08" w:rsidRDefault="00BF47DC"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EndPr/>
              <w:sdtContent>
                <w:r>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19090B10" w:rsidR="00553B08" w:rsidRDefault="00BF47DC"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Pr="00BF47DC">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3B345602" w:rsidR="00553B08" w:rsidRDefault="00BF47DC"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Pr="00BF47DC">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2A1A97C2" w:rsidR="00553B08" w:rsidRDefault="00BF47DC"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Pr="00BF47DC">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0872C5BC" w:rsidR="00553B08" w:rsidRDefault="00BF47DC"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Pr="00BF47DC">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64183D2D" w:rsidR="00553B08" w:rsidRDefault="00BF47DC"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Pr="00BF47DC">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1"/>
              <w14:checkedState w14:val="2612" w14:font="MS Gothic"/>
              <w14:uncheckedState w14:val="2610" w14:font="MS Gothic"/>
            </w14:checkbox>
          </w:sdtPr>
          <w:sdtEndPr/>
          <w:sdtContent>
            <w:tc>
              <w:tcPr>
                <w:tcW w:w="1134" w:type="dxa"/>
              </w:tcPr>
              <w:p w14:paraId="4610254C" w14:textId="2A8830C1" w:rsidR="00553B08" w:rsidRDefault="00BF47DC"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4252CC3E" w:rsidR="00553B08" w:rsidRDefault="00BF47DC" w:rsidP="00553B08">
            <w:pPr>
              <w:jc w:val="center"/>
              <w:rPr>
                <w:color w:val="2B579A"/>
                <w:shd w:val="clear" w:color="auto" w:fill="E6E6E6"/>
              </w:rPr>
            </w:pPr>
            <w:sdt>
              <w:sdtPr>
                <w:rPr>
                  <w:rFonts w:ascii="MS Gothic" w:eastAsia="MS Gothic" w:hAnsi="MS Gothic"/>
                </w:rPr>
                <w:id w:val="138582407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3C1CF56E" w:rsidR="00553B08" w:rsidRDefault="00BF47DC"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Pr="00BF47DC">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1"/>
              <w14:checkedState w14:val="2612" w14:font="MS Gothic"/>
              <w14:uncheckedState w14:val="2610" w14:font="MS Gothic"/>
            </w14:checkbox>
          </w:sdtPr>
          <w:sdtEndPr/>
          <w:sdtContent>
            <w:tc>
              <w:tcPr>
                <w:tcW w:w="1134" w:type="dxa"/>
              </w:tcPr>
              <w:p w14:paraId="30242D72" w14:textId="234CDF43" w:rsidR="00553B08" w:rsidRDefault="00BF47DC"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29F611E8" w:rsidR="00553B08" w:rsidRDefault="00BF47DC" w:rsidP="00553B08">
            <w:pPr>
              <w:jc w:val="center"/>
              <w:rPr>
                <w:color w:val="2B579A"/>
                <w:shd w:val="clear" w:color="auto" w:fill="E6E6E6"/>
              </w:rPr>
            </w:pPr>
            <w:sdt>
              <w:sdtPr>
                <w:id w:val="2129965763"/>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2C6C58BC" w:rsidR="00CB61C6" w:rsidRPr="00CC5C25" w:rsidRDefault="00BF47DC" w:rsidP="00774B26">
            <w:sdt>
              <w:sdtPr>
                <w:id w:val="-390652297"/>
                <w14:checkbox>
                  <w14:checked w14:val="1"/>
                  <w14:checkedState w14:val="2612" w14:font="MS Gothic"/>
                  <w14:uncheckedState w14:val="2610" w14:font="MS Gothic"/>
                </w14:checkbox>
              </w:sdtPr>
              <w:sdtEndPr/>
              <w:sdtContent>
                <w:r w:rsidRPr="00BF47DC">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BF47DC"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BF47DC"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BF47DC"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BF47DC"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BF47DC"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BF47DC"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BF47DC"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BF47DC"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18D34" w14:textId="77777777" w:rsidR="00882A26" w:rsidRDefault="00882A26" w:rsidP="007B2218">
      <w:r>
        <w:separator/>
      </w:r>
    </w:p>
  </w:endnote>
  <w:endnote w:type="continuationSeparator" w:id="0">
    <w:p w14:paraId="79F32D39" w14:textId="77777777" w:rsidR="00882A26" w:rsidRDefault="00882A26" w:rsidP="007B2218">
      <w:r>
        <w:continuationSeparator/>
      </w:r>
    </w:p>
  </w:endnote>
  <w:endnote w:type="continuationNotice" w:id="1">
    <w:p w14:paraId="0066CACE" w14:textId="77777777" w:rsidR="00882A26" w:rsidRDefault="0088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E7FA" w14:textId="77777777" w:rsidR="00882A26" w:rsidRDefault="00882A26" w:rsidP="007B2218">
      <w:r>
        <w:separator/>
      </w:r>
    </w:p>
  </w:footnote>
  <w:footnote w:type="continuationSeparator" w:id="0">
    <w:p w14:paraId="23FB8579" w14:textId="77777777" w:rsidR="00882A26" w:rsidRDefault="00882A26" w:rsidP="007B2218">
      <w:r>
        <w:continuationSeparator/>
      </w:r>
    </w:p>
  </w:footnote>
  <w:footnote w:type="continuationNotice" w:id="1">
    <w:p w14:paraId="35BDC072" w14:textId="77777777" w:rsidR="00882A26" w:rsidRDefault="0088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47DC"/>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33BA8883ACE47A6FE31CF4071C0D7" ma:contentTypeVersion="8" ma:contentTypeDescription="Create a new document." ma:contentTypeScope="" ma:versionID="ced922aaf2abecdbcb78403dcaefd76e">
  <xsd:schema xmlns:xsd="http://www.w3.org/2001/XMLSchema" xmlns:xs="http://www.w3.org/2001/XMLSchema" xmlns:p="http://schemas.microsoft.com/office/2006/metadata/properties" xmlns:ns2="98b4e830-8157-4a83-a217-b8ae5fc46e03" xmlns:ns3="dfa9fc2f-f4ed-4e00-8e98-3392d5686836" targetNamespace="http://schemas.microsoft.com/office/2006/metadata/properties" ma:root="true" ma:fieldsID="a04e8ababcd7a55179e2f70def3f7005" ns2:_="" ns3:_="">
    <xsd:import namespace="98b4e830-8157-4a83-a217-b8ae5fc46e03"/>
    <xsd:import namespace="dfa9fc2f-f4ed-4e00-8e98-3392d5686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4e830-8157-4a83-a217-b8ae5fc46e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9fc2f-f4ed-4e00-8e98-3392d5686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0102-C391-4B06-B151-04F3B5264455}"/>
</file>

<file path=customXml/itemProps2.xml><?xml version="1.0" encoding="utf-8"?>
<ds:datastoreItem xmlns:ds="http://schemas.openxmlformats.org/officeDocument/2006/customXml" ds:itemID="{E43232F8-7744-4541-A347-BD64E67D21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7e48fe-e22b-4354-bfc0-a95657edd086"/>
    <ds:schemaRef ds:uri="http://purl.org/dc/elements/1.1/"/>
    <ds:schemaRef ds:uri="http://schemas.microsoft.com/office/2006/metadata/properties"/>
    <ds:schemaRef ds:uri="fceb5a0a-06e1-472b-8a8d-9435d1030bd6"/>
    <ds:schemaRef ds:uri="http://www.w3.org/XML/1998/namespace"/>
    <ds:schemaRef ds:uri="http://purl.org/dc/dcmitype/"/>
  </ds:schemaRefs>
</ds:datastoreItem>
</file>

<file path=customXml/itemProps3.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4.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Janine Cook</cp:lastModifiedBy>
  <cp:revision>2</cp:revision>
  <cp:lastPrinted>2019-07-17T13:02:00Z</cp:lastPrinted>
  <dcterms:created xsi:type="dcterms:W3CDTF">2021-04-14T15:01:00Z</dcterms:created>
  <dcterms:modified xsi:type="dcterms:W3CDTF">2021-04-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33BA8883ACE47A6FE31CF4071C0D7</vt:lpwstr>
  </property>
  <property fmtid="{D5CDD505-2E9C-101B-9397-08002B2CF9AE}" pid="3" name="Order">
    <vt:r8>1013800</vt:r8>
  </property>
</Properties>
</file>